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B58" w:rsidRDefault="006C0B58">
      <w:pPr>
        <w:rPr>
          <w:b/>
          <w:sz w:val="32"/>
          <w:szCs w:val="32"/>
        </w:rPr>
      </w:pPr>
    </w:p>
    <w:p w:rsidR="006C0B58" w:rsidRDefault="009D3F79">
      <w:pPr>
        <w:tabs>
          <w:tab w:val="center" w:pos="4933"/>
          <w:tab w:val="left" w:pos="8148"/>
        </w:tabs>
        <w:jc w:val="left"/>
        <w:rPr>
          <w:b/>
          <w:sz w:val="36"/>
        </w:rPr>
      </w:pPr>
      <w:r>
        <w:rPr>
          <w:rFonts w:hint="eastAsia"/>
          <w:b/>
          <w:sz w:val="36"/>
        </w:rPr>
        <w:tab/>
      </w:r>
      <w:r>
        <w:rPr>
          <w:rFonts w:hint="eastAsia"/>
          <w:b/>
          <w:sz w:val="36"/>
        </w:rPr>
        <w:t>家电产物招标书</w:t>
      </w:r>
      <w:r>
        <w:rPr>
          <w:rFonts w:hint="eastAsia"/>
          <w:b/>
          <w:sz w:val="36"/>
        </w:rPr>
        <w:tab/>
      </w:r>
    </w:p>
    <w:p w:rsidR="006C0B58" w:rsidRDefault="009D3F79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2</w:t>
      </w:r>
      <w:r>
        <w:rPr>
          <w:rFonts w:hint="eastAsia"/>
          <w:b/>
          <w:sz w:val="32"/>
        </w:rPr>
        <w:t>年</w:t>
      </w:r>
      <w:r w:rsidR="00340A81">
        <w:rPr>
          <w:rFonts w:hint="eastAsia"/>
          <w:b/>
          <w:sz w:val="32"/>
        </w:rPr>
        <w:t>3</w:t>
      </w:r>
      <w:r>
        <w:rPr>
          <w:rFonts w:hint="eastAsia"/>
          <w:b/>
          <w:sz w:val="32"/>
        </w:rPr>
        <w:t>月</w:t>
      </w:r>
      <w:r w:rsidR="00340A81">
        <w:rPr>
          <w:rFonts w:hint="eastAsia"/>
          <w:b/>
          <w:sz w:val="32"/>
        </w:rPr>
        <w:t>28</w:t>
      </w:r>
      <w:r>
        <w:rPr>
          <w:rFonts w:hint="eastAsia"/>
          <w:b/>
          <w:sz w:val="32"/>
        </w:rPr>
        <w:t>日邀请招标</w:t>
      </w:r>
    </w:p>
    <w:p w:rsidR="006C0B58" w:rsidRDefault="009D3F79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6C0B58" w:rsidRDefault="009D3F79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家电金属</w:t>
      </w:r>
    </w:p>
    <w:p w:rsidR="006C0B58" w:rsidRDefault="006C0B58">
      <w:pPr>
        <w:rPr>
          <w:sz w:val="24"/>
          <w:szCs w:val="24"/>
        </w:rPr>
      </w:pPr>
    </w:p>
    <w:p w:rsidR="006C0B58" w:rsidRDefault="009D3F79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6C0B58" w:rsidRDefault="009D3F79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6C0B58" w:rsidRDefault="009D3F79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6C0B58" w:rsidRDefault="009D3F79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6C0B58" w:rsidRDefault="009D3F79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和追申确认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的权利。</w:t>
      </w:r>
    </w:p>
    <w:p w:rsidR="006C0B58" w:rsidRDefault="009D3F79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6C0B58" w:rsidRDefault="009D3F79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6C0B58" w:rsidRDefault="009D3F79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6C0B58" w:rsidRDefault="009D3F79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 邀请投标：销售部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  2022年 </w:t>
      </w:r>
      <w:r w:rsidR="00340A81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340A81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8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通知投标方参与本次招标，并以邮件、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微信或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传真的方式发送《邀请招标》标书。</w:t>
      </w:r>
    </w:p>
    <w:p w:rsidR="006C0B58" w:rsidRDefault="009D3F79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4 组织勘察标的物：销售部将定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2 年</w:t>
      </w:r>
      <w:r w:rsidR="00340A81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BA32BE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6C0B58" w:rsidRDefault="009D3F79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22 年</w:t>
      </w:r>
      <w:r w:rsidR="00340A81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340A81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6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:rsidR="006C0B58" w:rsidRDefault="009D3F79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2年</w:t>
      </w:r>
      <w:r w:rsidR="00340A81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340A81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6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日 12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，逾期不支付视为弃标。</w:t>
      </w:r>
    </w:p>
    <w:p w:rsidR="006C0B58" w:rsidRDefault="009D3F79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7标书接收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2 年</w:t>
      </w:r>
      <w:r w:rsidR="00340A81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340A81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6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:rsidR="006C0B58" w:rsidRDefault="009D3F79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:rsidR="006C0B58" w:rsidRDefault="009D3F79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8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审计部收电话：0535-6977130</w:t>
      </w:r>
    </w:p>
    <w:p w:rsidR="006C0B58" w:rsidRDefault="009D3F79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lastRenderedPageBreak/>
        <w:t>邮箱：</w:t>
      </w:r>
      <w:hyperlink r:id="rId11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tbl>
      <w:tblPr>
        <w:tblpPr w:leftFromText="180" w:rightFromText="180" w:vertAnchor="text" w:horzAnchor="page" w:tblpX="611" w:tblpY="467"/>
        <w:tblOverlap w:val="never"/>
        <w:tblW w:w="1089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0"/>
        <w:gridCol w:w="4539"/>
        <w:gridCol w:w="1331"/>
        <w:gridCol w:w="1268"/>
        <w:gridCol w:w="2557"/>
      </w:tblGrid>
      <w:tr w:rsidR="006C0B58">
        <w:trPr>
          <w:trHeight w:val="87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B58" w:rsidRDefault="009D3F7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B58" w:rsidRDefault="009D3F7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B58" w:rsidRDefault="009D3F7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B58" w:rsidRDefault="009D3F7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招标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吨）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B58" w:rsidRDefault="009D3F7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  <w:p w:rsidR="006C0B58" w:rsidRDefault="009D3F7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（含税）</w:t>
            </w:r>
          </w:p>
        </w:tc>
      </w:tr>
      <w:tr w:rsidR="006C0B58">
        <w:trPr>
          <w:trHeight w:val="48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B58" w:rsidRDefault="009D3F7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冰箱粉碎</w:t>
            </w:r>
            <w:r w:rsidR="00340A8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铜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B58" w:rsidRDefault="009D3F7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区</w:t>
            </w:r>
            <w:r w:rsidR="00340A8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包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质量稳定，</w:t>
            </w:r>
            <w:r w:rsidR="00340A8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现货15.6吨，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可看货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B58" w:rsidRDefault="00340A8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B58" w:rsidRDefault="00340A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7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B58" w:rsidRDefault="006C0B58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340A81">
        <w:trPr>
          <w:trHeight w:val="48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340A81" w:rsidP="00340A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冰箱粉碎铝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340A81" w:rsidP="00340A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区吨包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质量稳定，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现货18.6吨，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可看货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340A81" w:rsidP="00340A8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340A81" w:rsidP="00340A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340A81" w:rsidP="00340A81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340A81">
        <w:trPr>
          <w:trHeight w:val="48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340A81" w:rsidP="00340A81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冰箱粉碎铁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340A81" w:rsidP="00340A81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区散货，质量稳定，可看货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Pr="00340A81" w:rsidRDefault="00340A81" w:rsidP="00340A81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340A81" w:rsidP="00340A81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50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340A81" w:rsidP="00340A81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340A81">
        <w:trPr>
          <w:trHeight w:val="48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340A81" w:rsidP="00340A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防爆带</w:t>
            </w:r>
            <w:proofErr w:type="gramEnd"/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340A81" w:rsidP="00340A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区打件，质量稳定，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现货8吨，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可看货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Pr="00BA32BE" w:rsidRDefault="00340A81" w:rsidP="00340A8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打件</w:t>
            </w:r>
            <w:proofErr w:type="gram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340A81" w:rsidP="00340A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2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340A81" w:rsidP="00340A81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340A81">
        <w:trPr>
          <w:trHeight w:val="48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340A81" w:rsidP="00340A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镍网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340A81" w:rsidP="00340A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区打件，质量稳定，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现货5吨，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可看货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340A81" w:rsidP="00340A8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打件</w:t>
            </w:r>
            <w:proofErr w:type="gram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340A81" w:rsidP="00340A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5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340A81" w:rsidP="00340A81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340A81">
        <w:trPr>
          <w:trHeight w:val="48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340A81" w:rsidP="00340A81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彩色线圈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340A81" w:rsidP="00340A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区吨包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质量稳定，现货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4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，可看货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340A81" w:rsidP="00340A8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340A81" w:rsidP="00340A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0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340A81" w:rsidP="00340A81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340A81">
        <w:trPr>
          <w:trHeight w:val="48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340A81" w:rsidP="00340A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冰箱压塑机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340A81" w:rsidP="00340A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区吨包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质量稳定，可看货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Pr="00340A81" w:rsidRDefault="00340A81" w:rsidP="00340A8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吨包</w:t>
            </w:r>
            <w:proofErr w:type="gram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340A81" w:rsidP="00340A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340A81" w:rsidP="00340A81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340A81">
        <w:trPr>
          <w:trHeight w:val="48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340A81" w:rsidP="00340A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空调压缩机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340A81" w:rsidP="00340A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区吨包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现货46.5吨，可看货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340A81" w:rsidP="00340A8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340A81" w:rsidP="00340A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5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340A81" w:rsidP="00340A81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340A81">
        <w:trPr>
          <w:trHeight w:val="48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340A81" w:rsidP="00340A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电源线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340A81" w:rsidP="00340A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区吨包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现货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3.5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（电视8.1吨、冰箱4.5吨、洗衣机0.9吨）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可看货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Pr="00340A81" w:rsidRDefault="00340A81" w:rsidP="00340A8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CE3895" w:rsidP="00340A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340A81" w:rsidP="00340A81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340A81">
        <w:trPr>
          <w:trHeight w:val="48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CE3895" w:rsidP="00340A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扬声器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CE3895" w:rsidP="00CE389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区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包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质量稳定，现货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5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，可看货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Pr="00CE3895" w:rsidRDefault="00CE3895" w:rsidP="00340A8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CE3895" w:rsidP="00340A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2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340A81" w:rsidP="00340A81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340A81">
        <w:trPr>
          <w:trHeight w:val="48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CE3895" w:rsidP="00340A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冷凝器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CE3895" w:rsidP="00CE389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区吨包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质量稳定，现货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3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（单片9吨，双片4吨），可看货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CE3895" w:rsidP="00340A8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CE3895" w:rsidP="00CE3895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     20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340A81" w:rsidP="00340A81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340A81">
        <w:trPr>
          <w:trHeight w:val="48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CE3895" w:rsidP="00340A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蒸发器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CE3895" w:rsidP="00CE389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区吨包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质量稳定，现货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.3吨，可看货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CE3895" w:rsidP="00340A8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CE3895" w:rsidP="00340A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340A81" w:rsidP="00340A81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6C0B58" w:rsidRDefault="009D3F79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p w:rsidR="006C0B58" w:rsidRDefault="006C0B58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bookmarkStart w:id="0" w:name="_GoBack"/>
      <w:bookmarkEnd w:id="0"/>
    </w:p>
    <w:p w:rsidR="006C0B58" w:rsidRDefault="009D3F79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:rsidR="006C0B58" w:rsidRDefault="009D3F79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现场报价的用信封自行封好交至我公司审计部，封口处加盖公章。</w:t>
      </w:r>
    </w:p>
    <w:p w:rsidR="006C0B58" w:rsidRDefault="009D3F79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:rsidR="006C0B58" w:rsidRDefault="009D3F79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来货为准。中标货物不满一车的自行解决配货问题。</w:t>
      </w:r>
    </w:p>
    <w:p w:rsidR="006C0B58" w:rsidRDefault="009D3F79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:rsidR="006C0B58" w:rsidRDefault="009D3F79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6C0B58" w:rsidRDefault="009D3F79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lastRenderedPageBreak/>
        <w:t>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:rsidR="006C0B58" w:rsidRDefault="009D3F79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:rsidR="006C0B58" w:rsidRDefault="009D3F79" w:rsidP="00BA32BE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6C0B58" w:rsidRDefault="009D3F79" w:rsidP="00BA32BE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2 投标方的报价须考虑运输、重复装卸车、增值税赋等相关费用。</w:t>
      </w:r>
    </w:p>
    <w:p w:rsidR="006C0B58" w:rsidRDefault="009D3F79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6C0B58" w:rsidRDefault="009D3F79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:rsidR="006C0B58" w:rsidRDefault="009D3F79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壹拾万元整（￥100000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6C0B58" w:rsidRDefault="009D3F79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次投标。</w:t>
      </w:r>
    </w:p>
    <w:p w:rsidR="006C0B58" w:rsidRDefault="009D3F79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各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项标的物原则上以高于我方标底价的最高投标单价为中标价，但须经总公司批准。</w:t>
      </w:r>
    </w:p>
    <w:p w:rsidR="006C0B58" w:rsidRDefault="009D3F79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6C0B58" w:rsidRDefault="009D3F79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:rsidR="006C0B58" w:rsidRDefault="009D3F79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6C0B58" w:rsidRDefault="009D3F79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6C0B58" w:rsidRDefault="009D3F79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6C0B58" w:rsidRDefault="009D3F79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6C0B58" w:rsidRDefault="009D3F79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6C0B58" w:rsidRDefault="009D3F79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6C0B58" w:rsidRDefault="009D3F79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6C0B58" w:rsidRDefault="009D3F79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6C0B58" w:rsidRDefault="009D3F79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6C0B58" w:rsidRDefault="009D3F79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:rsidR="006C0B58" w:rsidRDefault="009D3F79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6C0B58" w:rsidRDefault="009D3F79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:rsidR="006C0B58" w:rsidRDefault="009D3F79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6C0B58" w:rsidRDefault="009D3F79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6C0B58" w:rsidRDefault="009D3F79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lastRenderedPageBreak/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6C0B58" w:rsidRDefault="009D3F79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6C0B58" w:rsidRDefault="009D3F79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6C0B58" w:rsidRDefault="009D3F79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6C0B58" w:rsidRDefault="009D3F79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6C0B58" w:rsidRDefault="006C0B58">
      <w:pPr>
        <w:rPr>
          <w:rFonts w:asciiTheme="minorEastAsia" w:eastAsiaTheme="minorEastAsia" w:hAnsiTheme="minorEastAsia"/>
          <w:color w:val="000000" w:themeColor="text1"/>
        </w:rPr>
      </w:pPr>
    </w:p>
    <w:p w:rsidR="006C0B58" w:rsidRDefault="006C0B58">
      <w:pPr>
        <w:rPr>
          <w:rFonts w:asciiTheme="minorEastAsia" w:eastAsiaTheme="minorEastAsia" w:hAnsiTheme="minorEastAsia"/>
          <w:color w:val="000000" w:themeColor="text1"/>
        </w:rPr>
      </w:pPr>
    </w:p>
    <w:p w:rsidR="006C0B58" w:rsidRDefault="006C0B58">
      <w:pPr>
        <w:rPr>
          <w:rFonts w:asciiTheme="minorEastAsia" w:eastAsiaTheme="minorEastAsia" w:hAnsiTheme="minorEastAsia"/>
          <w:color w:val="000000" w:themeColor="text1"/>
        </w:rPr>
      </w:pPr>
    </w:p>
    <w:p w:rsidR="006C0B58" w:rsidRDefault="006C0B58">
      <w:pPr>
        <w:rPr>
          <w:rFonts w:asciiTheme="minorEastAsia" w:eastAsiaTheme="minorEastAsia" w:hAnsiTheme="minorEastAsia"/>
          <w:color w:val="000000" w:themeColor="text1"/>
        </w:rPr>
      </w:pPr>
    </w:p>
    <w:p w:rsidR="006C0B58" w:rsidRDefault="006C0B58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C0B58" w:rsidRDefault="006C0B58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C0B58" w:rsidRDefault="006C0B58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C0B58" w:rsidRDefault="006C0B58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C0B58" w:rsidRDefault="006C0B58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6C0B58" w:rsidRDefault="009D3F79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t>放弃现场看货声明</w:t>
      </w:r>
    </w:p>
    <w:p w:rsidR="006C0B58" w:rsidRDefault="009D3F79" w:rsidP="00BA32BE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:rsidR="006C0B58" w:rsidRDefault="009D3F79" w:rsidP="00BA32BE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6C0B58" w:rsidRDefault="009D3F79" w:rsidP="00BA32BE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6C0B58" w:rsidRDefault="009D3F79" w:rsidP="00BA32BE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年  月  日</w:t>
      </w:r>
    </w:p>
    <w:p w:rsidR="006C0B58" w:rsidRDefault="006C0B58">
      <w:pPr>
        <w:rPr>
          <w:rFonts w:asciiTheme="minorEastAsia" w:eastAsiaTheme="minorEastAsia" w:hAnsiTheme="minorEastAsia"/>
          <w:color w:val="000000" w:themeColor="text1"/>
        </w:rPr>
      </w:pPr>
    </w:p>
    <w:sectPr w:rsidR="006C0B58">
      <w:headerReference w:type="default" r:id="rId12"/>
      <w:footerReference w:type="default" r:id="rId1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320" w:rsidRDefault="009D3F79">
      <w:r>
        <w:separator/>
      </w:r>
    </w:p>
  </w:endnote>
  <w:endnote w:type="continuationSeparator" w:id="0">
    <w:p w:rsidR="00222320" w:rsidRDefault="009D3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158706"/>
    </w:sdtPr>
    <w:sdtEndPr/>
    <w:sdtContent>
      <w:p w:rsidR="006C0B58" w:rsidRDefault="009D3F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895" w:rsidRPr="00CE3895">
          <w:rPr>
            <w:noProof/>
            <w:lang w:val="zh-CN"/>
          </w:rPr>
          <w:t>1</w:t>
        </w:r>
        <w:r>
          <w:fldChar w:fldCharType="end"/>
        </w:r>
      </w:p>
    </w:sdtContent>
  </w:sdt>
  <w:p w:rsidR="006C0B58" w:rsidRDefault="006C0B58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320" w:rsidRDefault="009D3F79">
      <w:r>
        <w:separator/>
      </w:r>
    </w:p>
  </w:footnote>
  <w:footnote w:type="continuationSeparator" w:id="0">
    <w:p w:rsidR="00222320" w:rsidRDefault="009D3F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6C0B58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2-03-28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6C0B58" w:rsidRDefault="00340A81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2-3-28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6C0B58" w:rsidRDefault="00CE3895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9D3F79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9D3F79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9D3F79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9D3F79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9D3F79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0B4C0D92" wp14:editId="7FB15634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C0B58" w:rsidRDefault="006C0B58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C3"/>
    <w:rsid w:val="00001B77"/>
    <w:rsid w:val="000240C3"/>
    <w:rsid w:val="00036306"/>
    <w:rsid w:val="000378ED"/>
    <w:rsid w:val="00040716"/>
    <w:rsid w:val="00097C9A"/>
    <w:rsid w:val="000A2E30"/>
    <w:rsid w:val="000A5AD8"/>
    <w:rsid w:val="000A5C3A"/>
    <w:rsid w:val="00103E60"/>
    <w:rsid w:val="001166DA"/>
    <w:rsid w:val="00122591"/>
    <w:rsid w:val="00123711"/>
    <w:rsid w:val="00146062"/>
    <w:rsid w:val="001623BE"/>
    <w:rsid w:val="001A00E0"/>
    <w:rsid w:val="001A6340"/>
    <w:rsid w:val="001D456F"/>
    <w:rsid w:val="001D4A4F"/>
    <w:rsid w:val="001D5181"/>
    <w:rsid w:val="001D719E"/>
    <w:rsid w:val="001F5274"/>
    <w:rsid w:val="00200B6E"/>
    <w:rsid w:val="002065B6"/>
    <w:rsid w:val="00216EAF"/>
    <w:rsid w:val="00217363"/>
    <w:rsid w:val="00222320"/>
    <w:rsid w:val="002812E8"/>
    <w:rsid w:val="00297956"/>
    <w:rsid w:val="002C1EA1"/>
    <w:rsid w:val="002C423D"/>
    <w:rsid w:val="00302775"/>
    <w:rsid w:val="00311C7C"/>
    <w:rsid w:val="00340A81"/>
    <w:rsid w:val="003642FA"/>
    <w:rsid w:val="0037590C"/>
    <w:rsid w:val="0038128F"/>
    <w:rsid w:val="0039128C"/>
    <w:rsid w:val="003E6381"/>
    <w:rsid w:val="003E7434"/>
    <w:rsid w:val="00405E9F"/>
    <w:rsid w:val="00411AF0"/>
    <w:rsid w:val="0042477E"/>
    <w:rsid w:val="004329A8"/>
    <w:rsid w:val="00461E77"/>
    <w:rsid w:val="00463939"/>
    <w:rsid w:val="004A33F9"/>
    <w:rsid w:val="004B2AF8"/>
    <w:rsid w:val="004B7DBD"/>
    <w:rsid w:val="004C78D4"/>
    <w:rsid w:val="004D347A"/>
    <w:rsid w:val="004D59D7"/>
    <w:rsid w:val="004D7288"/>
    <w:rsid w:val="004E3154"/>
    <w:rsid w:val="00562F45"/>
    <w:rsid w:val="0057311C"/>
    <w:rsid w:val="00573AE0"/>
    <w:rsid w:val="00593C74"/>
    <w:rsid w:val="005B1E60"/>
    <w:rsid w:val="005B7B36"/>
    <w:rsid w:val="005C2522"/>
    <w:rsid w:val="005C4274"/>
    <w:rsid w:val="005D1DBE"/>
    <w:rsid w:val="005F2295"/>
    <w:rsid w:val="00607F42"/>
    <w:rsid w:val="006267FB"/>
    <w:rsid w:val="00636534"/>
    <w:rsid w:val="0067293B"/>
    <w:rsid w:val="00677871"/>
    <w:rsid w:val="00683DF6"/>
    <w:rsid w:val="00695D25"/>
    <w:rsid w:val="006B77E3"/>
    <w:rsid w:val="006C0B58"/>
    <w:rsid w:val="006D0776"/>
    <w:rsid w:val="006F5B5C"/>
    <w:rsid w:val="00725181"/>
    <w:rsid w:val="00735181"/>
    <w:rsid w:val="00741904"/>
    <w:rsid w:val="007520DA"/>
    <w:rsid w:val="007815CE"/>
    <w:rsid w:val="007859A5"/>
    <w:rsid w:val="007C3CBC"/>
    <w:rsid w:val="007C7192"/>
    <w:rsid w:val="007E4415"/>
    <w:rsid w:val="007E7955"/>
    <w:rsid w:val="007F7099"/>
    <w:rsid w:val="0080298F"/>
    <w:rsid w:val="0081546C"/>
    <w:rsid w:val="008311F0"/>
    <w:rsid w:val="00836F2D"/>
    <w:rsid w:val="008557B5"/>
    <w:rsid w:val="008701E5"/>
    <w:rsid w:val="00870208"/>
    <w:rsid w:val="00874C77"/>
    <w:rsid w:val="008A5560"/>
    <w:rsid w:val="008C3653"/>
    <w:rsid w:val="008C6DCF"/>
    <w:rsid w:val="008D6124"/>
    <w:rsid w:val="008F5EFD"/>
    <w:rsid w:val="00910453"/>
    <w:rsid w:val="00915B10"/>
    <w:rsid w:val="00931C99"/>
    <w:rsid w:val="009429E6"/>
    <w:rsid w:val="00973752"/>
    <w:rsid w:val="00987AFF"/>
    <w:rsid w:val="009A499D"/>
    <w:rsid w:val="009D3F79"/>
    <w:rsid w:val="009D56C5"/>
    <w:rsid w:val="00A119B3"/>
    <w:rsid w:val="00A32A47"/>
    <w:rsid w:val="00A3519A"/>
    <w:rsid w:val="00A46CB7"/>
    <w:rsid w:val="00AA7D34"/>
    <w:rsid w:val="00AB3BF2"/>
    <w:rsid w:val="00AD0A98"/>
    <w:rsid w:val="00AD35F3"/>
    <w:rsid w:val="00AF2387"/>
    <w:rsid w:val="00AF3928"/>
    <w:rsid w:val="00B21CF4"/>
    <w:rsid w:val="00B27644"/>
    <w:rsid w:val="00B6142F"/>
    <w:rsid w:val="00B617AB"/>
    <w:rsid w:val="00B625CA"/>
    <w:rsid w:val="00B666EB"/>
    <w:rsid w:val="00B67FAA"/>
    <w:rsid w:val="00B718B4"/>
    <w:rsid w:val="00BA1151"/>
    <w:rsid w:val="00BA32BE"/>
    <w:rsid w:val="00BA53C5"/>
    <w:rsid w:val="00BB47DF"/>
    <w:rsid w:val="00BD3022"/>
    <w:rsid w:val="00BE4364"/>
    <w:rsid w:val="00C30DAB"/>
    <w:rsid w:val="00C313A4"/>
    <w:rsid w:val="00C43F9C"/>
    <w:rsid w:val="00C46208"/>
    <w:rsid w:val="00C54B85"/>
    <w:rsid w:val="00C85232"/>
    <w:rsid w:val="00C86C1D"/>
    <w:rsid w:val="00CA437A"/>
    <w:rsid w:val="00CA660D"/>
    <w:rsid w:val="00CB3816"/>
    <w:rsid w:val="00CD22A6"/>
    <w:rsid w:val="00CD5900"/>
    <w:rsid w:val="00CE3895"/>
    <w:rsid w:val="00D11A32"/>
    <w:rsid w:val="00D208AF"/>
    <w:rsid w:val="00D2178A"/>
    <w:rsid w:val="00D23141"/>
    <w:rsid w:val="00D26957"/>
    <w:rsid w:val="00D57FFC"/>
    <w:rsid w:val="00D62617"/>
    <w:rsid w:val="00D974FE"/>
    <w:rsid w:val="00DB37C9"/>
    <w:rsid w:val="00DC372D"/>
    <w:rsid w:val="00DE60C3"/>
    <w:rsid w:val="00E14542"/>
    <w:rsid w:val="00E176C6"/>
    <w:rsid w:val="00E26A2D"/>
    <w:rsid w:val="00E627ED"/>
    <w:rsid w:val="00E816F1"/>
    <w:rsid w:val="00E96525"/>
    <w:rsid w:val="00EA396D"/>
    <w:rsid w:val="00EC68B9"/>
    <w:rsid w:val="00ED0106"/>
    <w:rsid w:val="00EF093D"/>
    <w:rsid w:val="00EF798C"/>
    <w:rsid w:val="00F0205D"/>
    <w:rsid w:val="00F2148D"/>
    <w:rsid w:val="00F215E6"/>
    <w:rsid w:val="00F26C28"/>
    <w:rsid w:val="00F30274"/>
    <w:rsid w:val="00F53652"/>
    <w:rsid w:val="00F56C7F"/>
    <w:rsid w:val="00F802AE"/>
    <w:rsid w:val="00F94173"/>
    <w:rsid w:val="00FF378B"/>
    <w:rsid w:val="17837914"/>
    <w:rsid w:val="23922572"/>
    <w:rsid w:val="2CDC6BD8"/>
    <w:rsid w:val="58605F77"/>
    <w:rsid w:val="5E266D0C"/>
    <w:rsid w:val="5EB71869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baojia@lvhuanchina.com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6E7334" w:rsidRDefault="006E7334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6E7334" w:rsidRDefault="006E7334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456B58"/>
    <w:rsid w:val="00483BCE"/>
    <w:rsid w:val="004C6327"/>
    <w:rsid w:val="004F54E5"/>
    <w:rsid w:val="0051464A"/>
    <w:rsid w:val="00606CF0"/>
    <w:rsid w:val="0063254F"/>
    <w:rsid w:val="00637C76"/>
    <w:rsid w:val="006D5661"/>
    <w:rsid w:val="006E7334"/>
    <w:rsid w:val="00713276"/>
    <w:rsid w:val="00752265"/>
    <w:rsid w:val="0075662E"/>
    <w:rsid w:val="00794E4A"/>
    <w:rsid w:val="008165B7"/>
    <w:rsid w:val="0083019E"/>
    <w:rsid w:val="00852E1B"/>
    <w:rsid w:val="008B0F1A"/>
    <w:rsid w:val="008F16A1"/>
    <w:rsid w:val="00950374"/>
    <w:rsid w:val="00974A89"/>
    <w:rsid w:val="00A02BCA"/>
    <w:rsid w:val="00B47A1D"/>
    <w:rsid w:val="00B65977"/>
    <w:rsid w:val="00B7718A"/>
    <w:rsid w:val="00C3124F"/>
    <w:rsid w:val="00C7575F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96632F58-B984-4D5E-AC7B-D2D9BAE4E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484</Words>
  <Characters>2760</Characters>
  <Application>Microsoft Office Word</Application>
  <DocSecurity>0</DocSecurity>
  <Lines>23</Lines>
  <Paragraphs>6</Paragraphs>
  <ScaleCrop>false</ScaleCrop>
  <Company>微软中国</Company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微软用户</cp:lastModifiedBy>
  <cp:revision>70</cp:revision>
  <dcterms:created xsi:type="dcterms:W3CDTF">2017-04-05T04:52:00Z</dcterms:created>
  <dcterms:modified xsi:type="dcterms:W3CDTF">2022-03-28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